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9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ФИЗИКО-ТЕХНИЧЕСКИЙ ИНСТИТУТ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Кафедра компьютерной инженерии и моделир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>ОТЧЕТ ПО ПРАКТИЧЕСКОМУ ЗАДАНИЮ №5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Начальная загрузка операционной системы </w:t>
      </w:r>
      <w:r>
        <w:rPr>
          <w:rFonts w:cs="Times New Roman" w:ascii="Times New Roman" w:hAnsi="Times New Roman"/>
          <w:b/>
          <w:bCs/>
          <w:sz w:val="28"/>
          <w:szCs w:val="28"/>
        </w:rPr>
        <w:t>GNU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Linux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и периодические процессы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рактическая работ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о дисциплине «Системное программное обеспечение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тудента 3 курса группы ИВТ-б-о-222(1)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оголева Виктора Григорьевич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>09.03.01 «Направление подготовки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имферополь, 2025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Ход работы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писать стартовый сценарий, который запускается последним при переходе на режим выполнения в однопользовательском режиме. Стартовый сценарий обязан поддерживать параметры остановки и запуска.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719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1 – тело скрипта для сервиса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обавляем файлу бит на исполнение: </w:t>
      </w:r>
      <w:r>
        <w:rPr>
          <w:rFonts w:cs="Times New Roman" w:ascii="Times New Roman" w:hAnsi="Times New Roman"/>
          <w:sz w:val="28"/>
          <w:szCs w:val="28"/>
        </w:rPr>
        <w:t>sud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chmo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+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/usr/local/bin/singleuser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71975"/>
            <wp:effectExtent l="0" t="0" r="0" b="0"/>
            <wp:wrapSquare wrapText="largest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F8FAFF"/>
          <w:spacing w:val="0"/>
          <w:sz w:val="28"/>
          <w:szCs w:val="28"/>
          <w:lang w:val="ru-RU"/>
        </w:rPr>
        <w:t>/etc/systemd/system/singleuser.servi/etc/systemd/system/singleuser.service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2  –  написание конфигурационного файла для сервиса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Рисунок 3 – запуск и проверка работы службы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Для проверки работы задания перешел в single mode</w:t>
      </w:r>
    </w:p>
    <w:p>
      <w:pPr>
        <w:pStyle w:val="Standard1"/>
        <w:spacing w:lineRule="auto" w:line="360"/>
        <w:jc w:val="center"/>
        <w:rPr>
          <w:rFonts w:ascii="Times New Roman" w:hAnsi="Times New Roman" w:eastAsia="Noto Sans" w:cs="Times New Roman"/>
          <w:kern w:val="2"/>
          <w:sz w:val="28"/>
          <w:szCs w:val="28"/>
          <w:highlight w:val="none"/>
          <w:shd w:fill="FFFF00" w:val="clear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shd w:fill="FFFF00" w:val="clear"/>
          <w:lang w:eastAsia="zh-CN" w:bidi="hi-IN"/>
        </w:rPr>
        <w:t>sudo systemctl rescue</w:t>
      </w:r>
    </w:p>
    <w:p>
      <w:pPr>
        <w:pStyle w:val="Standard1"/>
        <w:spacing w:lineRule="auto" w:line="360"/>
        <w:jc w:val="left"/>
        <w:rPr>
          <w:rFonts w:ascii="Times New Roman" w:hAnsi="Times New Roman" w:eastAsia="Noto Sans" w:cs="Times New Roman"/>
          <w:kern w:val="2"/>
          <w:sz w:val="28"/>
          <w:szCs w:val="28"/>
          <w:highlight w:val="none"/>
          <w:shd w:fill="auto" w:val="clear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shd w:fill="auto" w:val="clear"/>
          <w:lang w:eastAsia="zh-CN" w:bidi="hi-IN"/>
        </w:rPr>
        <w:t>Система перезагрузится и загрузится уже в однопользовательском режиме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8575</wp:posOffset>
            </wp:positionH>
            <wp:positionV relativeFrom="paragraph">
              <wp:posOffset>4606925</wp:posOffset>
            </wp:positionV>
            <wp:extent cx="5940425" cy="2912110"/>
            <wp:effectExtent l="0" t="0" r="0" b="0"/>
            <wp:wrapSquare wrapText="largest"/>
            <wp:docPr id="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500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oto Sans" w:cs="Times New Roman" w:ascii="Times New Roman" w:hAnsi="Times New Roman"/>
          <w:kern w:val="2"/>
          <w:sz w:val="28"/>
          <w:szCs w:val="28"/>
          <w:shd w:fill="auto" w:val="clear"/>
          <w:lang w:eastAsia="zh-CN" w:bidi="hi-IN"/>
        </w:rPr>
        <w:t>Рисунок – проверка работы службы в single mode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36115"/>
            <wp:effectExtent l="0" t="0" r="0" b="0"/>
            <wp:wrapSquare wrapText="largest"/>
            <wp:docPr id="6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– конфигурационный файл службы</w:t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среде, содержащей систему systemd, описать новый тестовый системный юнит, который запускается после монтирования всех файловых систем и сохраняет список смонтированных систем и время в файл журнал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9324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— перезапуск менеджера служб, добавление службы в автозапуск и проверка работы службы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— проверка работы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к видим в лог файл успешно записалось время и все смонтированные разделы файловой системы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тестовый скрипт и обеспечить его выполнения по расписанию каждую пятницу 2 недели каждого месяца в 01 часов 12 минут</w:t>
      </w:r>
    </w:p>
    <w:p>
      <w:pPr>
        <w:pStyle w:val="Standard1"/>
        <w:spacing w:lineRule="auto" w:line="36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448300" cy="3027045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2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10 – синтаксис </w:t>
      </w:r>
      <w:r>
        <w:rPr>
          <w:rFonts w:cs="Times New Roman" w:ascii="Times New Roman" w:hAnsi="Times New Roman"/>
          <w:sz w:val="28"/>
          <w:szCs w:val="28"/>
        </w:rPr>
        <w:t>cron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78940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11 - Просмотр скрипт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51230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2 — добавленное правило запуска скрипта в crontab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13"/>
      <w:headerReference w:type="default" r:id="rId14"/>
      <w:headerReference w:type="first" r:id="rId15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81070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e5f19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e5f1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WW" w:customStyle="1">
    <w:name w:val="Standard (WW)"/>
    <w:qFormat/>
    <w:rsid w:val="001f48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00ca2"/>
    <w:pPr>
      <w:spacing w:before="0" w:after="160"/>
      <w:ind w:left="720"/>
      <w:contextualSpacing/>
    </w:pPr>
    <w:rPr/>
  </w:style>
  <w:style w:type="paragraph" w:styleId="Standard" w:customStyle="1">
    <w:name w:val="Standard"/>
    <w:qFormat/>
    <w:rsid w:val="0020010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andard1" w:customStyle="1">
    <w:name w:val="Standard1"/>
    <w:qFormat/>
    <w:rsid w:val="00c92aa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Application>LibreOffice/24.8.6.2$Linux_X86_64 LibreOffice_project/480$Build-2</Application>
  <AppVersion>15.0000</AppVersion>
  <Pages>7</Pages>
  <Words>243</Words>
  <Characters>1716</Characters>
  <CharactersWithSpaces>193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5:51:00Z</dcterms:created>
  <dc:creator>Viktor Gogolev</dc:creator>
  <dc:description/>
  <dc:language>ru-RU</dc:language>
  <cp:lastModifiedBy/>
  <dcterms:modified xsi:type="dcterms:W3CDTF">2025-04-04T13:13:34Z</dcterms:modified>
  <cp:revision>2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